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B1A1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FA3906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0E6DEC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7824E9B" w14:textId="77777777" w:rsidTr="005C4B0E">
        <w:tc>
          <w:tcPr>
            <w:tcW w:w="291" w:type="pct"/>
            <w:vAlign w:val="center"/>
          </w:tcPr>
          <w:p w14:paraId="43FCAC8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F7411D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2DD013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384062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AECCCF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9805F3F" w14:textId="77777777" w:rsidR="00156E05" w:rsidRPr="00EB0B9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CD2D83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FBD982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D0E6C9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017C1" w14:paraId="513C460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D69E135" w14:textId="77777777" w:rsidR="00156E05" w:rsidRPr="00DD1A87" w:rsidRDefault="00EB0B9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1F1992D" w14:textId="77777777" w:rsidR="004017C1" w:rsidRDefault="00EB0B9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C8E34E7" w14:textId="77777777" w:rsidR="004017C1" w:rsidRDefault="00EB0B9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6906ECA" w14:textId="77777777" w:rsidR="004017C1" w:rsidRDefault="00EB0B9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DF71261" w14:textId="77777777" w:rsidR="004017C1" w:rsidRDefault="00EB0B9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A88C24B" w14:textId="77777777" w:rsidR="004017C1" w:rsidRDefault="00EB0B9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B9293C8" w14:textId="77777777" w:rsidR="004017C1" w:rsidRDefault="00EB0B9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017C1" w14:paraId="1EC79DF1" w14:textId="77777777">
        <w:tc>
          <w:tcPr>
            <w:tcW w:w="290" w:type="pct"/>
          </w:tcPr>
          <w:p w14:paraId="10569937" w14:textId="77777777" w:rsidR="004017C1" w:rsidRDefault="00EB0B9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5408854" w14:textId="77777777" w:rsidR="004017C1" w:rsidRDefault="00EB0B92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77BAE4F1" w14:textId="77777777" w:rsidR="004017C1" w:rsidRDefault="00EB0B9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57EDD701" w14:textId="77777777" w:rsidR="004017C1" w:rsidRDefault="00EB0B92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.</w:t>
            </w:r>
          </w:p>
        </w:tc>
        <w:tc>
          <w:tcPr>
            <w:tcW w:w="1070" w:type="pct"/>
          </w:tcPr>
          <w:p w14:paraId="5A5E191A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181-2016</w:t>
            </w:r>
          </w:p>
        </w:tc>
        <w:tc>
          <w:tcPr>
            <w:tcW w:w="730" w:type="pct"/>
            <w:vMerge w:val="restart"/>
          </w:tcPr>
          <w:p w14:paraId="66F5EF2E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2-я Заводская, 6, 224704, г. Брест, Брестская область (лаборатория энергослужбы);</w:t>
            </w:r>
            <w:r>
              <w:rPr>
                <w:sz w:val="22"/>
              </w:rPr>
              <w:br/>
              <w:t>ул. Московская, 248/1, 224023, г. Брест, Брестская 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03E5B7C4" w14:textId="77777777" w:rsidR="004017C1" w:rsidRDefault="004017C1">
            <w:pPr>
              <w:ind w:left="-84" w:right="-84"/>
            </w:pPr>
          </w:p>
        </w:tc>
      </w:tr>
      <w:tr w:rsidR="004017C1" w14:paraId="341EFEDF" w14:textId="77777777">
        <w:tc>
          <w:tcPr>
            <w:tcW w:w="290" w:type="pct"/>
          </w:tcPr>
          <w:p w14:paraId="6B02E1D1" w14:textId="77777777" w:rsidR="004017C1" w:rsidRDefault="00EB0B9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89E02C3" w14:textId="77777777" w:rsidR="004017C1" w:rsidRDefault="004017C1"/>
        </w:tc>
        <w:tc>
          <w:tcPr>
            <w:tcW w:w="530" w:type="pct"/>
            <w:vMerge/>
          </w:tcPr>
          <w:p w14:paraId="10DCEC27" w14:textId="77777777" w:rsidR="004017C1" w:rsidRDefault="004017C1"/>
        </w:tc>
        <w:tc>
          <w:tcPr>
            <w:tcW w:w="870" w:type="pct"/>
          </w:tcPr>
          <w:p w14:paraId="065C4A92" w14:textId="77777777" w:rsidR="004017C1" w:rsidRDefault="00EB0B92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</w:tcPr>
          <w:p w14:paraId="1DA57192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101-2015</w:t>
            </w:r>
          </w:p>
        </w:tc>
        <w:tc>
          <w:tcPr>
            <w:tcW w:w="730" w:type="pct"/>
            <w:vMerge/>
          </w:tcPr>
          <w:p w14:paraId="6F02C028" w14:textId="77777777" w:rsidR="004017C1" w:rsidRDefault="004017C1"/>
        </w:tc>
        <w:tc>
          <w:tcPr>
            <w:tcW w:w="815" w:type="pct"/>
            <w:vMerge/>
          </w:tcPr>
          <w:p w14:paraId="5792C1BB" w14:textId="77777777" w:rsidR="004017C1" w:rsidRDefault="004017C1"/>
        </w:tc>
      </w:tr>
      <w:tr w:rsidR="004017C1" w14:paraId="5FCDEF49" w14:textId="77777777">
        <w:trPr>
          <w:trHeight w:val="230"/>
        </w:trPr>
        <w:tc>
          <w:tcPr>
            <w:tcW w:w="290" w:type="pct"/>
            <w:vMerge w:val="restart"/>
          </w:tcPr>
          <w:p w14:paraId="242485FC" w14:textId="77777777" w:rsidR="004017C1" w:rsidRDefault="00EB0B9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834C746" w14:textId="77777777" w:rsidR="004017C1" w:rsidRDefault="004017C1"/>
        </w:tc>
        <w:tc>
          <w:tcPr>
            <w:tcW w:w="530" w:type="pct"/>
            <w:vMerge/>
          </w:tcPr>
          <w:p w14:paraId="0BCDA126" w14:textId="77777777" w:rsidR="004017C1" w:rsidRDefault="004017C1"/>
        </w:tc>
        <w:tc>
          <w:tcPr>
            <w:tcW w:w="870" w:type="pct"/>
            <w:vMerge w:val="restart"/>
          </w:tcPr>
          <w:p w14:paraId="6AABE4AD" w14:textId="77777777" w:rsidR="004017C1" w:rsidRDefault="00EB0B92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</w:t>
            </w:r>
          </w:p>
        </w:tc>
        <w:tc>
          <w:tcPr>
            <w:tcW w:w="1070" w:type="pct"/>
            <w:vMerge w:val="restart"/>
          </w:tcPr>
          <w:p w14:paraId="5F70B1B0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181-2016</w:t>
            </w:r>
          </w:p>
        </w:tc>
        <w:tc>
          <w:tcPr>
            <w:tcW w:w="730" w:type="pct"/>
            <w:vMerge/>
          </w:tcPr>
          <w:p w14:paraId="015D9BE9" w14:textId="77777777" w:rsidR="004017C1" w:rsidRDefault="004017C1"/>
        </w:tc>
        <w:tc>
          <w:tcPr>
            <w:tcW w:w="815" w:type="pct"/>
            <w:vMerge/>
          </w:tcPr>
          <w:p w14:paraId="7F32ED7E" w14:textId="77777777" w:rsidR="004017C1" w:rsidRDefault="004017C1"/>
        </w:tc>
      </w:tr>
      <w:tr w:rsidR="004017C1" w14:paraId="10034092" w14:textId="77777777">
        <w:tc>
          <w:tcPr>
            <w:tcW w:w="290" w:type="pct"/>
          </w:tcPr>
          <w:p w14:paraId="7A61BA47" w14:textId="77777777" w:rsidR="004017C1" w:rsidRDefault="00EB0B9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234322D" w14:textId="77777777" w:rsidR="004017C1" w:rsidRDefault="00EB0B92">
            <w:pPr>
              <w:ind w:left="-84" w:right="-84"/>
            </w:pPr>
            <w:r>
              <w:rPr>
                <w:sz w:val="22"/>
              </w:rPr>
              <w:t xml:space="preserve">Аппараты, силовые и осветительные сети, вторичные цепи переменного и постоянного тока </w:t>
            </w:r>
            <w:r>
              <w:rPr>
                <w:sz w:val="22"/>
              </w:rPr>
              <w:lastRenderedPageBreak/>
              <w:t>напряжением до 1000 В</w:t>
            </w:r>
          </w:p>
        </w:tc>
        <w:tc>
          <w:tcPr>
            <w:tcW w:w="530" w:type="pct"/>
          </w:tcPr>
          <w:p w14:paraId="7775AFE7" w14:textId="77777777" w:rsidR="004017C1" w:rsidRDefault="00EB0B92">
            <w:pPr>
              <w:ind w:left="-84" w:right="-84"/>
            </w:pPr>
            <w:r>
              <w:rPr>
                <w:sz w:val="22"/>
              </w:rPr>
              <w:lastRenderedPageBreak/>
              <w:t>27.12/22.000, 27.32/22.000, 27.90/22.000</w:t>
            </w:r>
          </w:p>
        </w:tc>
        <w:tc>
          <w:tcPr>
            <w:tcW w:w="870" w:type="pct"/>
          </w:tcPr>
          <w:p w14:paraId="78EA1CA9" w14:textId="77777777" w:rsidR="004017C1" w:rsidRDefault="00EB0B9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485A8764" w14:textId="77777777" w:rsidR="004017C1" w:rsidRDefault="00EB0B92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5408D4E1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2-я Заводская, 6, 224704, г. Брест, Брестская область (лаборатория энергослужбы);</w:t>
            </w:r>
            <w:r>
              <w:rPr>
                <w:sz w:val="22"/>
              </w:rPr>
              <w:br/>
              <w:t xml:space="preserve">ул. Московская, </w:t>
            </w:r>
            <w:r>
              <w:rPr>
                <w:sz w:val="22"/>
              </w:rPr>
              <w:lastRenderedPageBreak/>
              <w:t>248/1, 224023, г. Брест, Брестская 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71DB9580" w14:textId="77777777" w:rsidR="004017C1" w:rsidRDefault="004017C1">
            <w:pPr>
              <w:ind w:left="-84" w:right="-84"/>
            </w:pPr>
          </w:p>
        </w:tc>
      </w:tr>
      <w:tr w:rsidR="004017C1" w14:paraId="606DEA9A" w14:textId="77777777">
        <w:trPr>
          <w:trHeight w:val="230"/>
        </w:trPr>
        <w:tc>
          <w:tcPr>
            <w:tcW w:w="290" w:type="pct"/>
            <w:vMerge w:val="restart"/>
          </w:tcPr>
          <w:p w14:paraId="67D0D842" w14:textId="77777777" w:rsidR="004017C1" w:rsidRDefault="00EB0B92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52055728" w14:textId="77777777" w:rsidR="004017C1" w:rsidRDefault="004017C1"/>
        </w:tc>
        <w:tc>
          <w:tcPr>
            <w:tcW w:w="530" w:type="pct"/>
            <w:vMerge w:val="restart"/>
          </w:tcPr>
          <w:p w14:paraId="31ED8B0C" w14:textId="77777777" w:rsidR="004017C1" w:rsidRDefault="00EB0B92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00FC2C52" w14:textId="77777777" w:rsidR="004017C1" w:rsidRDefault="00EB0B92">
            <w:pPr>
              <w:ind w:left="-84" w:right="-84"/>
            </w:pPr>
            <w:r>
              <w:rPr>
                <w:sz w:val="22"/>
              </w:rPr>
              <w:t>Проверка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653CFAE9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101-2015</w:t>
            </w:r>
          </w:p>
        </w:tc>
        <w:tc>
          <w:tcPr>
            <w:tcW w:w="730" w:type="pct"/>
            <w:vMerge/>
          </w:tcPr>
          <w:p w14:paraId="6F72B487" w14:textId="77777777" w:rsidR="004017C1" w:rsidRDefault="004017C1"/>
        </w:tc>
        <w:tc>
          <w:tcPr>
            <w:tcW w:w="815" w:type="pct"/>
            <w:vMerge/>
          </w:tcPr>
          <w:p w14:paraId="1E849C53" w14:textId="77777777" w:rsidR="004017C1" w:rsidRDefault="004017C1"/>
        </w:tc>
      </w:tr>
      <w:tr w:rsidR="004017C1" w14:paraId="734C9ACD" w14:textId="77777777">
        <w:tc>
          <w:tcPr>
            <w:tcW w:w="290" w:type="pct"/>
          </w:tcPr>
          <w:p w14:paraId="73CDF69A" w14:textId="77777777" w:rsidR="004017C1" w:rsidRDefault="00EB0B92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F7A57EC" w14:textId="77777777" w:rsidR="004017C1" w:rsidRDefault="00EB0B92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</w:tcPr>
          <w:p w14:paraId="538BDAD1" w14:textId="77777777" w:rsidR="004017C1" w:rsidRDefault="00EB0B9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375654D9" w14:textId="77777777" w:rsidR="004017C1" w:rsidRDefault="00EB0B9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601E945" w14:textId="77777777" w:rsidR="004017C1" w:rsidRDefault="00EB0B92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125EA6C7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2-я Заводская, 6, 224704, г. Брест, Брестская область (лаборатория энергослужбы);</w:t>
            </w:r>
            <w:r>
              <w:rPr>
                <w:sz w:val="22"/>
              </w:rPr>
              <w:br/>
              <w:t>ул. Московская, 248/1, 224023, г. Брест, Брестская 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5430E84C" w14:textId="77777777" w:rsidR="004017C1" w:rsidRDefault="004017C1">
            <w:pPr>
              <w:ind w:left="-84" w:right="-84"/>
            </w:pPr>
          </w:p>
        </w:tc>
      </w:tr>
      <w:tr w:rsidR="004017C1" w14:paraId="7ECD4D4C" w14:textId="77777777">
        <w:trPr>
          <w:trHeight w:val="230"/>
        </w:trPr>
        <w:tc>
          <w:tcPr>
            <w:tcW w:w="290" w:type="pct"/>
            <w:vMerge w:val="restart"/>
          </w:tcPr>
          <w:p w14:paraId="5CDB9997" w14:textId="77777777" w:rsidR="004017C1" w:rsidRDefault="00EB0B92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6FA01E14" w14:textId="77777777" w:rsidR="004017C1" w:rsidRDefault="004017C1"/>
        </w:tc>
        <w:tc>
          <w:tcPr>
            <w:tcW w:w="530" w:type="pct"/>
            <w:vMerge w:val="restart"/>
          </w:tcPr>
          <w:p w14:paraId="6CAED881" w14:textId="77777777" w:rsidR="004017C1" w:rsidRDefault="00EB0B9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0AB4B4CB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изоляции кабелей повышенным выпрямленным напряжением до 70 кВ</w:t>
            </w:r>
          </w:p>
        </w:tc>
        <w:tc>
          <w:tcPr>
            <w:tcW w:w="1070" w:type="pct"/>
            <w:vMerge w:val="restart"/>
          </w:tcPr>
          <w:p w14:paraId="518880D3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10-2010</w:t>
            </w:r>
          </w:p>
        </w:tc>
        <w:tc>
          <w:tcPr>
            <w:tcW w:w="730" w:type="pct"/>
            <w:vMerge/>
          </w:tcPr>
          <w:p w14:paraId="7CC2F784" w14:textId="77777777" w:rsidR="004017C1" w:rsidRDefault="004017C1"/>
        </w:tc>
        <w:tc>
          <w:tcPr>
            <w:tcW w:w="815" w:type="pct"/>
            <w:vMerge/>
          </w:tcPr>
          <w:p w14:paraId="5E9E6D20" w14:textId="77777777" w:rsidR="004017C1" w:rsidRDefault="004017C1"/>
        </w:tc>
      </w:tr>
      <w:tr w:rsidR="004017C1" w14:paraId="520C313C" w14:textId="77777777">
        <w:tc>
          <w:tcPr>
            <w:tcW w:w="290" w:type="pct"/>
          </w:tcPr>
          <w:p w14:paraId="251B534C" w14:textId="77777777" w:rsidR="004017C1" w:rsidRDefault="00EB0B92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45759A9" w14:textId="77777777" w:rsidR="004017C1" w:rsidRDefault="00EB0B92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530" w:type="pct"/>
          </w:tcPr>
          <w:p w14:paraId="46177412" w14:textId="77777777" w:rsidR="004017C1" w:rsidRDefault="00EB0B92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0CCCC1EA" w14:textId="77777777" w:rsidR="004017C1" w:rsidRDefault="00EB0B92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1070" w:type="pct"/>
          </w:tcPr>
          <w:p w14:paraId="2637ECA6" w14:textId="77777777" w:rsidR="004017C1" w:rsidRDefault="00EB0B92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</w:tcPr>
          <w:p w14:paraId="4A7E7073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2-я Заводская, 6, 224704, г. Брест, Брестская область (лаборатория энергослужбы);</w:t>
            </w:r>
            <w:r>
              <w:rPr>
                <w:sz w:val="22"/>
              </w:rPr>
              <w:br/>
              <w:t>ул. Московская, 248/1, 224023, г. Брест, Брестская 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6FACC4F0" w14:textId="77777777" w:rsidR="004017C1" w:rsidRDefault="004017C1">
            <w:pPr>
              <w:ind w:left="-84" w:right="-84"/>
            </w:pPr>
          </w:p>
        </w:tc>
      </w:tr>
      <w:tr w:rsidR="004017C1" w14:paraId="35701F78" w14:textId="77777777">
        <w:tc>
          <w:tcPr>
            <w:tcW w:w="290" w:type="pct"/>
          </w:tcPr>
          <w:p w14:paraId="38C9A2FD" w14:textId="77777777" w:rsidR="004017C1" w:rsidRDefault="00EB0B92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2A7E95BC" w14:textId="77777777" w:rsidR="004017C1" w:rsidRDefault="004017C1"/>
        </w:tc>
        <w:tc>
          <w:tcPr>
            <w:tcW w:w="530" w:type="pct"/>
          </w:tcPr>
          <w:p w14:paraId="55430E42" w14:textId="77777777" w:rsidR="004017C1" w:rsidRDefault="00EB0B92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0886E654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</w:tcPr>
          <w:p w14:paraId="3A3ECAA8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10-2010</w:t>
            </w:r>
          </w:p>
        </w:tc>
        <w:tc>
          <w:tcPr>
            <w:tcW w:w="730" w:type="pct"/>
          </w:tcPr>
          <w:p w14:paraId="15F153F8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Московская, 248/1, 224023, г. Брест, Брестская область (лаборатория энергослужбы);</w:t>
            </w:r>
            <w:r>
              <w:rPr>
                <w:sz w:val="22"/>
              </w:rPr>
              <w:br/>
              <w:t>ул. 2-я Заводская, 6, 224704, г. Брест, Брестская область (лаборатория энергослужбы)</w:t>
            </w:r>
          </w:p>
        </w:tc>
        <w:tc>
          <w:tcPr>
            <w:tcW w:w="815" w:type="pct"/>
            <w:vMerge/>
          </w:tcPr>
          <w:p w14:paraId="662F08C3" w14:textId="77777777" w:rsidR="004017C1" w:rsidRDefault="004017C1"/>
        </w:tc>
      </w:tr>
      <w:tr w:rsidR="004017C1" w14:paraId="01B2F32A" w14:textId="77777777">
        <w:trPr>
          <w:trHeight w:val="230"/>
        </w:trPr>
        <w:tc>
          <w:tcPr>
            <w:tcW w:w="290" w:type="pct"/>
            <w:vMerge w:val="restart"/>
          </w:tcPr>
          <w:p w14:paraId="29741763" w14:textId="77777777" w:rsidR="004017C1" w:rsidRDefault="00EB0B92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65B1EDCE" w14:textId="77777777" w:rsidR="004017C1" w:rsidRDefault="004017C1"/>
        </w:tc>
        <w:tc>
          <w:tcPr>
            <w:tcW w:w="530" w:type="pct"/>
            <w:vMerge w:val="restart"/>
          </w:tcPr>
          <w:p w14:paraId="75FCE48E" w14:textId="77777777" w:rsidR="004017C1" w:rsidRDefault="00EB0B92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01D90AEF" w14:textId="77777777" w:rsidR="004017C1" w:rsidRDefault="00EB0B92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7E85234D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24-2009</w:t>
            </w:r>
          </w:p>
        </w:tc>
        <w:tc>
          <w:tcPr>
            <w:tcW w:w="730" w:type="pct"/>
            <w:vMerge w:val="restart"/>
          </w:tcPr>
          <w:p w14:paraId="54A82ED2" w14:textId="77777777" w:rsidR="004017C1" w:rsidRDefault="00EB0B92">
            <w:pPr>
              <w:ind w:left="-84" w:right="-84"/>
            </w:pPr>
            <w:r>
              <w:rPr>
                <w:sz w:val="22"/>
              </w:rPr>
              <w:t xml:space="preserve">ул. 2-я Заводская, 6, 224704, г. Брест, </w:t>
            </w:r>
            <w:r>
              <w:rPr>
                <w:sz w:val="22"/>
              </w:rPr>
              <w:lastRenderedPageBreak/>
              <w:t>Брестская область (лаборатория энергослужбы);</w:t>
            </w:r>
            <w:r>
              <w:rPr>
                <w:sz w:val="22"/>
              </w:rPr>
              <w:br/>
              <w:t>ул. Московская, 248/1, 224023, г. Брест, Брестская область (лаборатория энергослужбы)</w:t>
            </w:r>
          </w:p>
        </w:tc>
        <w:tc>
          <w:tcPr>
            <w:tcW w:w="815" w:type="pct"/>
            <w:vMerge/>
          </w:tcPr>
          <w:p w14:paraId="531903C8" w14:textId="77777777" w:rsidR="004017C1" w:rsidRDefault="004017C1"/>
        </w:tc>
      </w:tr>
      <w:tr w:rsidR="004017C1" w14:paraId="1C2BD8FF" w14:textId="77777777">
        <w:tc>
          <w:tcPr>
            <w:tcW w:w="290" w:type="pct"/>
          </w:tcPr>
          <w:p w14:paraId="49274E20" w14:textId="77777777" w:rsidR="004017C1" w:rsidRDefault="00EB0B92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03ED007E" w14:textId="77777777" w:rsidR="004017C1" w:rsidRDefault="00EB0B92">
            <w:pPr>
              <w:ind w:left="-84" w:right="-84"/>
            </w:pPr>
            <w:r>
              <w:rPr>
                <w:sz w:val="22"/>
              </w:rPr>
              <w:t>Выключатели нагрузки</w:t>
            </w:r>
          </w:p>
        </w:tc>
        <w:tc>
          <w:tcPr>
            <w:tcW w:w="530" w:type="pct"/>
          </w:tcPr>
          <w:p w14:paraId="3638843E" w14:textId="77777777" w:rsidR="004017C1" w:rsidRDefault="00EB0B92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31360748" w14:textId="77777777" w:rsidR="004017C1" w:rsidRDefault="00EB0B92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0C216F3" w14:textId="77777777" w:rsidR="004017C1" w:rsidRDefault="00EB0B92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30F707D3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2-я Заводская, 6, 224704, г. Брест, Брестская область (лаборатория энергослужбы);</w:t>
            </w:r>
            <w:r>
              <w:rPr>
                <w:sz w:val="22"/>
              </w:rPr>
              <w:br/>
              <w:t>ул. Московская, 248/1, 224023, г. Брест, Брестская 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0FF3EF31" w14:textId="77777777" w:rsidR="004017C1" w:rsidRDefault="004017C1">
            <w:pPr>
              <w:ind w:left="-84" w:right="-84"/>
            </w:pPr>
          </w:p>
        </w:tc>
      </w:tr>
      <w:tr w:rsidR="004017C1" w14:paraId="777A4FC8" w14:textId="77777777">
        <w:trPr>
          <w:trHeight w:val="230"/>
        </w:trPr>
        <w:tc>
          <w:tcPr>
            <w:tcW w:w="290" w:type="pct"/>
            <w:vMerge w:val="restart"/>
          </w:tcPr>
          <w:p w14:paraId="59307495" w14:textId="77777777" w:rsidR="004017C1" w:rsidRDefault="00EB0B92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32F55454" w14:textId="77777777" w:rsidR="004017C1" w:rsidRDefault="004017C1"/>
        </w:tc>
        <w:tc>
          <w:tcPr>
            <w:tcW w:w="530" w:type="pct"/>
            <w:vMerge w:val="restart"/>
          </w:tcPr>
          <w:p w14:paraId="08B0F4BC" w14:textId="77777777" w:rsidR="004017C1" w:rsidRDefault="00EB0B92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07A97816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0B70A8C8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10-2010</w:t>
            </w:r>
          </w:p>
        </w:tc>
        <w:tc>
          <w:tcPr>
            <w:tcW w:w="730" w:type="pct"/>
            <w:vMerge/>
          </w:tcPr>
          <w:p w14:paraId="7C07AA63" w14:textId="77777777" w:rsidR="004017C1" w:rsidRDefault="004017C1"/>
        </w:tc>
        <w:tc>
          <w:tcPr>
            <w:tcW w:w="815" w:type="pct"/>
            <w:vMerge/>
          </w:tcPr>
          <w:p w14:paraId="4D209ED6" w14:textId="77777777" w:rsidR="004017C1" w:rsidRDefault="004017C1"/>
        </w:tc>
      </w:tr>
      <w:tr w:rsidR="004017C1" w14:paraId="5C0EC04A" w14:textId="77777777">
        <w:tc>
          <w:tcPr>
            <w:tcW w:w="290" w:type="pct"/>
          </w:tcPr>
          <w:p w14:paraId="2A5395E8" w14:textId="77777777" w:rsidR="004017C1" w:rsidRDefault="00EB0B9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3AAAEA2" w14:textId="77777777" w:rsidR="004017C1" w:rsidRDefault="00EB0B92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530" w:type="pct"/>
            <w:vMerge w:val="restart"/>
          </w:tcPr>
          <w:p w14:paraId="25FA7663" w14:textId="77777777" w:rsidR="004017C1" w:rsidRDefault="00EB0B92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149C7F45" w14:textId="77777777" w:rsidR="004017C1" w:rsidRDefault="00EB0B92">
            <w:pPr>
              <w:ind w:left="-84" w:right="-84"/>
            </w:pPr>
            <w:r>
              <w:rPr>
                <w:sz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070" w:type="pct"/>
          </w:tcPr>
          <w:p w14:paraId="52CB4299" w14:textId="77777777" w:rsidR="004017C1" w:rsidRDefault="00EB0B92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</w:tcPr>
          <w:p w14:paraId="5AC6BAD3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Московская, 248/1, 224023, г. Брест, Брестская область (лаборатория энергослужбы);</w:t>
            </w:r>
            <w:r>
              <w:rPr>
                <w:sz w:val="22"/>
              </w:rPr>
              <w:br/>
              <w:t>ул. 2-я Заводская, 6, 224704, г. Брест, Брестская 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14FA294A" w14:textId="77777777" w:rsidR="004017C1" w:rsidRDefault="004017C1">
            <w:pPr>
              <w:ind w:left="-84" w:right="-84"/>
            </w:pPr>
          </w:p>
        </w:tc>
      </w:tr>
      <w:tr w:rsidR="004017C1" w14:paraId="617D3A54" w14:textId="77777777">
        <w:trPr>
          <w:trHeight w:val="230"/>
        </w:trPr>
        <w:tc>
          <w:tcPr>
            <w:tcW w:w="290" w:type="pct"/>
            <w:vMerge w:val="restart"/>
          </w:tcPr>
          <w:p w14:paraId="3CF3D0DE" w14:textId="77777777" w:rsidR="004017C1" w:rsidRDefault="00EB0B92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70A0A365" w14:textId="77777777" w:rsidR="004017C1" w:rsidRDefault="004017C1"/>
        </w:tc>
        <w:tc>
          <w:tcPr>
            <w:tcW w:w="530" w:type="pct"/>
            <w:vMerge/>
          </w:tcPr>
          <w:p w14:paraId="5DA95639" w14:textId="77777777" w:rsidR="004017C1" w:rsidRDefault="004017C1"/>
        </w:tc>
        <w:tc>
          <w:tcPr>
            <w:tcW w:w="870" w:type="pct"/>
            <w:vMerge w:val="restart"/>
          </w:tcPr>
          <w:p w14:paraId="445D9E5A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изоляции шин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5690ADC6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10-2010</w:t>
            </w:r>
          </w:p>
        </w:tc>
        <w:tc>
          <w:tcPr>
            <w:tcW w:w="730" w:type="pct"/>
            <w:vMerge w:val="restart"/>
          </w:tcPr>
          <w:p w14:paraId="07675EEC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2-я Заводская, 6, 224704, г. Брест, Брестская область (лаборатория энергослужбы);</w:t>
            </w:r>
            <w:r>
              <w:rPr>
                <w:sz w:val="22"/>
              </w:rPr>
              <w:br/>
              <w:t xml:space="preserve">ул. Московская, 248/1, 224023, г. Брест, Брестская </w:t>
            </w:r>
            <w:r>
              <w:rPr>
                <w:sz w:val="22"/>
              </w:rPr>
              <w:lastRenderedPageBreak/>
              <w:t>область (лаборатория энергослужбы)</w:t>
            </w:r>
          </w:p>
        </w:tc>
        <w:tc>
          <w:tcPr>
            <w:tcW w:w="815" w:type="pct"/>
            <w:vMerge/>
          </w:tcPr>
          <w:p w14:paraId="23B13CFB" w14:textId="77777777" w:rsidR="004017C1" w:rsidRDefault="004017C1"/>
        </w:tc>
      </w:tr>
      <w:tr w:rsidR="004017C1" w14:paraId="5FE108E6" w14:textId="77777777">
        <w:tc>
          <w:tcPr>
            <w:tcW w:w="290" w:type="pct"/>
          </w:tcPr>
          <w:p w14:paraId="1C339DDB" w14:textId="77777777" w:rsidR="004017C1" w:rsidRDefault="00EB0B92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33B9F46" w14:textId="77777777" w:rsidR="004017C1" w:rsidRDefault="00EB0B92">
            <w:pPr>
              <w:ind w:left="-84" w:right="-84"/>
            </w:pPr>
            <w:r>
              <w:rPr>
                <w:sz w:val="22"/>
              </w:rPr>
              <w:t>Выключатели масляные</w:t>
            </w:r>
          </w:p>
        </w:tc>
        <w:tc>
          <w:tcPr>
            <w:tcW w:w="530" w:type="pct"/>
          </w:tcPr>
          <w:p w14:paraId="2159E333" w14:textId="77777777" w:rsidR="004017C1" w:rsidRDefault="00EB0B92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106DD9CC" w14:textId="77777777" w:rsidR="004017C1" w:rsidRDefault="00EB0B92">
            <w:pPr>
              <w:ind w:left="-84" w:right="-84"/>
            </w:pPr>
            <w:r>
              <w:rPr>
                <w:sz w:val="22"/>
              </w:rPr>
              <w:t>Сопротивление изоляции (маслянные выключатели)</w:t>
            </w:r>
          </w:p>
        </w:tc>
        <w:tc>
          <w:tcPr>
            <w:tcW w:w="1070" w:type="pct"/>
          </w:tcPr>
          <w:p w14:paraId="61492F6A" w14:textId="77777777" w:rsidR="004017C1" w:rsidRDefault="00EB0B92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4FACDA36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2-я Заводская, 6, 224704, г. Брест, Брестская область (лаборатория энергослужбы);</w:t>
            </w:r>
            <w:r>
              <w:rPr>
                <w:sz w:val="22"/>
              </w:rPr>
              <w:br/>
              <w:t>ул. Московская, 248/1, 224023, г. Брест, Брестская 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353C2841" w14:textId="77777777" w:rsidR="004017C1" w:rsidRDefault="004017C1">
            <w:pPr>
              <w:ind w:left="-84" w:right="-84"/>
            </w:pPr>
          </w:p>
        </w:tc>
      </w:tr>
      <w:tr w:rsidR="004017C1" w14:paraId="03433B3D" w14:textId="77777777">
        <w:trPr>
          <w:trHeight w:val="230"/>
        </w:trPr>
        <w:tc>
          <w:tcPr>
            <w:tcW w:w="290" w:type="pct"/>
            <w:vMerge w:val="restart"/>
          </w:tcPr>
          <w:p w14:paraId="571F3DBD" w14:textId="77777777" w:rsidR="004017C1" w:rsidRDefault="00EB0B92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649061DC" w14:textId="77777777" w:rsidR="004017C1" w:rsidRDefault="004017C1"/>
        </w:tc>
        <w:tc>
          <w:tcPr>
            <w:tcW w:w="530" w:type="pct"/>
            <w:vMerge w:val="restart"/>
          </w:tcPr>
          <w:p w14:paraId="12072BD6" w14:textId="77777777" w:rsidR="004017C1" w:rsidRDefault="00EB0B92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38296E56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 (маслянные выключатели)</w:t>
            </w:r>
          </w:p>
        </w:tc>
        <w:tc>
          <w:tcPr>
            <w:tcW w:w="1070" w:type="pct"/>
            <w:vMerge w:val="restart"/>
          </w:tcPr>
          <w:p w14:paraId="287A988F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10-2010</w:t>
            </w:r>
          </w:p>
        </w:tc>
        <w:tc>
          <w:tcPr>
            <w:tcW w:w="730" w:type="pct"/>
            <w:vMerge/>
          </w:tcPr>
          <w:p w14:paraId="023B6C16" w14:textId="77777777" w:rsidR="004017C1" w:rsidRDefault="004017C1"/>
        </w:tc>
        <w:tc>
          <w:tcPr>
            <w:tcW w:w="815" w:type="pct"/>
            <w:vMerge/>
          </w:tcPr>
          <w:p w14:paraId="3CAE3C11" w14:textId="77777777" w:rsidR="004017C1" w:rsidRDefault="004017C1"/>
        </w:tc>
      </w:tr>
      <w:tr w:rsidR="004017C1" w14:paraId="17F59DBF" w14:textId="77777777">
        <w:tc>
          <w:tcPr>
            <w:tcW w:w="290" w:type="pct"/>
          </w:tcPr>
          <w:p w14:paraId="45443C39" w14:textId="77777777" w:rsidR="004017C1" w:rsidRDefault="00EB0B92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5C71EDD" w14:textId="77777777" w:rsidR="004017C1" w:rsidRDefault="00EB0B92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530" w:type="pct"/>
          </w:tcPr>
          <w:p w14:paraId="22F7F20F" w14:textId="77777777" w:rsidR="004017C1" w:rsidRDefault="00EB0B92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1D0DE0E6" w14:textId="77777777" w:rsidR="004017C1" w:rsidRDefault="00EB0B92">
            <w:pPr>
              <w:ind w:left="-84" w:right="-84"/>
            </w:pPr>
            <w:r>
              <w:rPr>
                <w:sz w:val="22"/>
              </w:rPr>
              <w:t>Сопротивление изоляции (комплектные распределительные устройства)</w:t>
            </w:r>
          </w:p>
        </w:tc>
        <w:tc>
          <w:tcPr>
            <w:tcW w:w="1070" w:type="pct"/>
          </w:tcPr>
          <w:p w14:paraId="38799AEA" w14:textId="77777777" w:rsidR="004017C1" w:rsidRDefault="00EB0B92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2C38E82A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2-я Заводская, 6, 224704, г. Брест, Брестская область (лаборатория энергослужбы);</w:t>
            </w:r>
            <w:r>
              <w:rPr>
                <w:sz w:val="22"/>
              </w:rPr>
              <w:br/>
              <w:t>ул. Московская, 248/1, 224023, г. Брест, Брестская 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1E2F4EFA" w14:textId="77777777" w:rsidR="004017C1" w:rsidRDefault="004017C1">
            <w:pPr>
              <w:ind w:left="-84" w:right="-84"/>
            </w:pPr>
          </w:p>
        </w:tc>
      </w:tr>
      <w:tr w:rsidR="004017C1" w14:paraId="4702A487" w14:textId="77777777">
        <w:trPr>
          <w:trHeight w:val="230"/>
        </w:trPr>
        <w:tc>
          <w:tcPr>
            <w:tcW w:w="290" w:type="pct"/>
            <w:vMerge w:val="restart"/>
          </w:tcPr>
          <w:p w14:paraId="44B16275" w14:textId="77777777" w:rsidR="004017C1" w:rsidRDefault="00EB0B92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641AF393" w14:textId="77777777" w:rsidR="004017C1" w:rsidRDefault="004017C1"/>
        </w:tc>
        <w:tc>
          <w:tcPr>
            <w:tcW w:w="530" w:type="pct"/>
            <w:vMerge w:val="restart"/>
          </w:tcPr>
          <w:p w14:paraId="78FF3CC5" w14:textId="77777777" w:rsidR="004017C1" w:rsidRDefault="00EB0B92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72CB40C2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7A804198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10-2010</w:t>
            </w:r>
          </w:p>
        </w:tc>
        <w:tc>
          <w:tcPr>
            <w:tcW w:w="730" w:type="pct"/>
            <w:vMerge/>
          </w:tcPr>
          <w:p w14:paraId="25614C72" w14:textId="77777777" w:rsidR="004017C1" w:rsidRDefault="004017C1"/>
        </w:tc>
        <w:tc>
          <w:tcPr>
            <w:tcW w:w="815" w:type="pct"/>
            <w:vMerge/>
          </w:tcPr>
          <w:p w14:paraId="20BE7E5E" w14:textId="77777777" w:rsidR="004017C1" w:rsidRDefault="004017C1"/>
        </w:tc>
      </w:tr>
      <w:tr w:rsidR="004017C1" w14:paraId="22556104" w14:textId="77777777">
        <w:tc>
          <w:tcPr>
            <w:tcW w:w="290" w:type="pct"/>
          </w:tcPr>
          <w:p w14:paraId="4B6EBAB7" w14:textId="77777777" w:rsidR="004017C1" w:rsidRDefault="00EB0B92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71FDD8FE" w14:textId="77777777" w:rsidR="004017C1" w:rsidRDefault="00EB0B92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530" w:type="pct"/>
          </w:tcPr>
          <w:p w14:paraId="327A724C" w14:textId="77777777" w:rsidR="004017C1" w:rsidRDefault="00EB0B92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1E7FA85A" w14:textId="77777777" w:rsidR="004017C1" w:rsidRDefault="00EB0B92">
            <w:pPr>
              <w:ind w:left="-84" w:right="-84"/>
            </w:pPr>
            <w:r>
              <w:rPr>
                <w:sz w:val="22"/>
              </w:rPr>
              <w:t>Сопротивление изоляции (вводы и проходные изоляторы)</w:t>
            </w:r>
          </w:p>
        </w:tc>
        <w:tc>
          <w:tcPr>
            <w:tcW w:w="1070" w:type="pct"/>
          </w:tcPr>
          <w:p w14:paraId="226A36E6" w14:textId="77777777" w:rsidR="004017C1" w:rsidRDefault="00EB0B92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5FC8E3DA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2-я Заводская, 6, 224704, г. Брест, Брестская область (лаборатория энергослужбы);</w:t>
            </w:r>
            <w:r>
              <w:rPr>
                <w:sz w:val="22"/>
              </w:rPr>
              <w:br/>
              <w:t>ул. Московская, 248/1, 224023, г. Брест, Брестская 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38DA1B48" w14:textId="77777777" w:rsidR="004017C1" w:rsidRDefault="004017C1">
            <w:pPr>
              <w:ind w:left="-84" w:right="-84"/>
            </w:pPr>
          </w:p>
        </w:tc>
      </w:tr>
      <w:tr w:rsidR="004017C1" w14:paraId="2361AF31" w14:textId="77777777">
        <w:trPr>
          <w:trHeight w:val="230"/>
        </w:trPr>
        <w:tc>
          <w:tcPr>
            <w:tcW w:w="290" w:type="pct"/>
            <w:vMerge w:val="restart"/>
          </w:tcPr>
          <w:p w14:paraId="40779159" w14:textId="77777777" w:rsidR="004017C1" w:rsidRDefault="00EB0B92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460FD454" w14:textId="77777777" w:rsidR="004017C1" w:rsidRDefault="004017C1"/>
        </w:tc>
        <w:tc>
          <w:tcPr>
            <w:tcW w:w="530" w:type="pct"/>
            <w:vMerge w:val="restart"/>
          </w:tcPr>
          <w:p w14:paraId="685181EA" w14:textId="77777777" w:rsidR="004017C1" w:rsidRDefault="00EB0B92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19F1E153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до 50 кВ (вводы и проходные изоляторы)</w:t>
            </w:r>
          </w:p>
        </w:tc>
        <w:tc>
          <w:tcPr>
            <w:tcW w:w="1070" w:type="pct"/>
            <w:vMerge w:val="restart"/>
          </w:tcPr>
          <w:p w14:paraId="6F5DF588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10-2010</w:t>
            </w:r>
          </w:p>
        </w:tc>
        <w:tc>
          <w:tcPr>
            <w:tcW w:w="730" w:type="pct"/>
            <w:vMerge/>
          </w:tcPr>
          <w:p w14:paraId="02A14E15" w14:textId="77777777" w:rsidR="004017C1" w:rsidRDefault="004017C1"/>
        </w:tc>
        <w:tc>
          <w:tcPr>
            <w:tcW w:w="815" w:type="pct"/>
            <w:vMerge/>
          </w:tcPr>
          <w:p w14:paraId="013D2FDC" w14:textId="77777777" w:rsidR="004017C1" w:rsidRDefault="004017C1"/>
        </w:tc>
      </w:tr>
      <w:tr w:rsidR="004017C1" w14:paraId="76852DCD" w14:textId="77777777">
        <w:tc>
          <w:tcPr>
            <w:tcW w:w="290" w:type="pct"/>
          </w:tcPr>
          <w:p w14:paraId="758AB1F9" w14:textId="77777777" w:rsidR="004017C1" w:rsidRDefault="00EB0B92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64DA9FF1" w14:textId="77777777" w:rsidR="004017C1" w:rsidRDefault="00EB0B92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</w:t>
            </w:r>
          </w:p>
        </w:tc>
        <w:tc>
          <w:tcPr>
            <w:tcW w:w="530" w:type="pct"/>
          </w:tcPr>
          <w:p w14:paraId="3236DA29" w14:textId="77777777" w:rsidR="004017C1" w:rsidRDefault="00EB0B92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7D5C292A" w14:textId="77777777" w:rsidR="004017C1" w:rsidRDefault="00EB0B92">
            <w:pPr>
              <w:ind w:left="-84" w:right="-84"/>
            </w:pPr>
            <w:r>
              <w:rPr>
                <w:sz w:val="22"/>
              </w:rPr>
              <w:t>Сопротивление изоляции (разъединители, отделители и короткозамыкатели)</w:t>
            </w:r>
          </w:p>
        </w:tc>
        <w:tc>
          <w:tcPr>
            <w:tcW w:w="1070" w:type="pct"/>
          </w:tcPr>
          <w:p w14:paraId="53A41B08" w14:textId="77777777" w:rsidR="004017C1" w:rsidRDefault="00EB0B92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59ADD59A" w14:textId="77777777" w:rsidR="004017C1" w:rsidRDefault="00EB0B92">
            <w:pPr>
              <w:ind w:left="-84" w:right="-84"/>
            </w:pPr>
            <w:r>
              <w:rPr>
                <w:sz w:val="22"/>
              </w:rPr>
              <w:t xml:space="preserve">ул. 2-я Заводская, 6, 224704, г. Брест, Брестская область (лаборатория </w:t>
            </w:r>
            <w:r>
              <w:rPr>
                <w:sz w:val="22"/>
              </w:rPr>
              <w:lastRenderedPageBreak/>
              <w:t>энергослужбы);</w:t>
            </w:r>
            <w:r>
              <w:rPr>
                <w:sz w:val="22"/>
              </w:rPr>
              <w:br/>
              <w:t>ул. Московская, 248/1, 224023, г. Брест, Брестская 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7CE84AA9" w14:textId="77777777" w:rsidR="004017C1" w:rsidRDefault="004017C1">
            <w:pPr>
              <w:ind w:left="-84" w:right="-84"/>
            </w:pPr>
          </w:p>
        </w:tc>
      </w:tr>
      <w:tr w:rsidR="004017C1" w14:paraId="2F08E6A8" w14:textId="77777777">
        <w:trPr>
          <w:trHeight w:val="230"/>
        </w:trPr>
        <w:tc>
          <w:tcPr>
            <w:tcW w:w="290" w:type="pct"/>
            <w:vMerge w:val="restart"/>
          </w:tcPr>
          <w:p w14:paraId="6E3B0DC7" w14:textId="77777777" w:rsidR="004017C1" w:rsidRDefault="00EB0B92">
            <w:pPr>
              <w:ind w:left="-84" w:right="-84"/>
            </w:pPr>
            <w:r>
              <w:rPr>
                <w:sz w:val="22"/>
              </w:rPr>
              <w:lastRenderedPageBreak/>
              <w:t>10.2**</w:t>
            </w:r>
          </w:p>
        </w:tc>
        <w:tc>
          <w:tcPr>
            <w:tcW w:w="680" w:type="pct"/>
            <w:vMerge/>
          </w:tcPr>
          <w:p w14:paraId="6A8C7251" w14:textId="77777777" w:rsidR="004017C1" w:rsidRDefault="004017C1"/>
        </w:tc>
        <w:tc>
          <w:tcPr>
            <w:tcW w:w="530" w:type="pct"/>
            <w:vMerge w:val="restart"/>
          </w:tcPr>
          <w:p w14:paraId="290A8457" w14:textId="77777777" w:rsidR="004017C1" w:rsidRDefault="00EB0B92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1383BB33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 (разъединители, отделители и короткозамыкатели)</w:t>
            </w:r>
          </w:p>
        </w:tc>
        <w:tc>
          <w:tcPr>
            <w:tcW w:w="1070" w:type="pct"/>
            <w:vMerge w:val="restart"/>
          </w:tcPr>
          <w:p w14:paraId="3FB152D8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10-2010</w:t>
            </w:r>
          </w:p>
        </w:tc>
        <w:tc>
          <w:tcPr>
            <w:tcW w:w="730" w:type="pct"/>
            <w:vMerge/>
          </w:tcPr>
          <w:p w14:paraId="10C3EE9B" w14:textId="77777777" w:rsidR="004017C1" w:rsidRDefault="004017C1"/>
        </w:tc>
        <w:tc>
          <w:tcPr>
            <w:tcW w:w="815" w:type="pct"/>
            <w:vMerge/>
          </w:tcPr>
          <w:p w14:paraId="47A56462" w14:textId="77777777" w:rsidR="004017C1" w:rsidRDefault="004017C1"/>
        </w:tc>
      </w:tr>
      <w:tr w:rsidR="004017C1" w14:paraId="5D60C99F" w14:textId="77777777">
        <w:trPr>
          <w:trHeight w:val="230"/>
        </w:trPr>
        <w:tc>
          <w:tcPr>
            <w:tcW w:w="290" w:type="pct"/>
            <w:vMerge w:val="restart"/>
          </w:tcPr>
          <w:p w14:paraId="038599D2" w14:textId="77777777" w:rsidR="004017C1" w:rsidRDefault="00EB0B92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376AB826" w14:textId="77777777" w:rsidR="004017C1" w:rsidRDefault="00EB0B92">
            <w:pPr>
              <w:ind w:left="-84" w:right="-84"/>
            </w:pPr>
            <w:r>
              <w:rPr>
                <w:sz w:val="22"/>
              </w:rPr>
              <w:t>Перчатки диэлектрические</w:t>
            </w:r>
          </w:p>
        </w:tc>
        <w:tc>
          <w:tcPr>
            <w:tcW w:w="530" w:type="pct"/>
            <w:vMerge w:val="restart"/>
          </w:tcPr>
          <w:p w14:paraId="14275FC0" w14:textId="77777777" w:rsidR="004017C1" w:rsidRDefault="00EB0B92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45910957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повышенным напряжением . Ток, протекающий через изделие</w:t>
            </w:r>
          </w:p>
        </w:tc>
        <w:tc>
          <w:tcPr>
            <w:tcW w:w="1070" w:type="pct"/>
            <w:vMerge w:val="restart"/>
          </w:tcPr>
          <w:p w14:paraId="6820181C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66-2011</w:t>
            </w:r>
          </w:p>
        </w:tc>
        <w:tc>
          <w:tcPr>
            <w:tcW w:w="730" w:type="pct"/>
            <w:vMerge w:val="restart"/>
          </w:tcPr>
          <w:p w14:paraId="3249CB48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2-я Заводская, 6, 224704, г. Брест, Брестская область (лаборатория энергослужбы);</w:t>
            </w:r>
            <w:r>
              <w:rPr>
                <w:sz w:val="22"/>
              </w:rPr>
              <w:br/>
              <w:t>ул. Московская, 248/1, 224023, г. Брест, Брестская 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54084C37" w14:textId="77777777" w:rsidR="004017C1" w:rsidRDefault="004017C1">
            <w:pPr>
              <w:ind w:left="-84" w:right="-84"/>
            </w:pPr>
          </w:p>
        </w:tc>
      </w:tr>
      <w:tr w:rsidR="004017C1" w14:paraId="633042A9" w14:textId="77777777">
        <w:trPr>
          <w:trHeight w:val="230"/>
        </w:trPr>
        <w:tc>
          <w:tcPr>
            <w:tcW w:w="290" w:type="pct"/>
            <w:vMerge w:val="restart"/>
          </w:tcPr>
          <w:p w14:paraId="6523CB53" w14:textId="77777777" w:rsidR="004017C1" w:rsidRDefault="00EB0B9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293C24F1" w14:textId="77777777" w:rsidR="004017C1" w:rsidRDefault="00EB0B92">
            <w:pPr>
              <w:ind w:left="-84" w:right="-84"/>
            </w:pPr>
            <w:r>
              <w:rPr>
                <w:sz w:val="22"/>
              </w:rPr>
              <w:t>Обувь специальная диэлектрическая</w:t>
            </w:r>
          </w:p>
        </w:tc>
        <w:tc>
          <w:tcPr>
            <w:tcW w:w="530" w:type="pct"/>
            <w:vMerge w:val="restart"/>
          </w:tcPr>
          <w:p w14:paraId="0361F9B6" w14:textId="77777777" w:rsidR="004017C1" w:rsidRDefault="00EB0B92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60B56B85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повышенным напряжением. Ток, протекающий через изделие (обувь специальная диэлектрическая)</w:t>
            </w:r>
          </w:p>
        </w:tc>
        <w:tc>
          <w:tcPr>
            <w:tcW w:w="1070" w:type="pct"/>
            <w:vMerge w:val="restart"/>
          </w:tcPr>
          <w:p w14:paraId="2AEAB432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66-2011</w:t>
            </w:r>
          </w:p>
        </w:tc>
        <w:tc>
          <w:tcPr>
            <w:tcW w:w="730" w:type="pct"/>
            <w:vMerge w:val="restart"/>
          </w:tcPr>
          <w:p w14:paraId="090FA4B4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2-я Заводская, 6, 224704, г. Брест, Брестская область (лаборатория энергослужбы);</w:t>
            </w:r>
            <w:r>
              <w:rPr>
                <w:sz w:val="22"/>
              </w:rPr>
              <w:br/>
              <w:t>ул. Московская, 248/1, 224023, г. Брест, Брестская 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382E4C42" w14:textId="77777777" w:rsidR="004017C1" w:rsidRDefault="004017C1">
            <w:pPr>
              <w:ind w:left="-84" w:right="-84"/>
            </w:pPr>
          </w:p>
        </w:tc>
      </w:tr>
      <w:tr w:rsidR="004017C1" w14:paraId="3BC33956" w14:textId="77777777">
        <w:tc>
          <w:tcPr>
            <w:tcW w:w="290" w:type="pct"/>
          </w:tcPr>
          <w:p w14:paraId="4D7A408F" w14:textId="77777777" w:rsidR="004017C1" w:rsidRDefault="00EB0B92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660B8EC1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64707607" w14:textId="77777777" w:rsidR="004017C1" w:rsidRDefault="00EB0B92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496CC44F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повышенным напряжением изоляции корпусов</w:t>
            </w:r>
          </w:p>
        </w:tc>
        <w:tc>
          <w:tcPr>
            <w:tcW w:w="1070" w:type="pct"/>
            <w:vMerge w:val="restart"/>
          </w:tcPr>
          <w:p w14:paraId="6CB3D566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66-2011</w:t>
            </w:r>
          </w:p>
        </w:tc>
        <w:tc>
          <w:tcPr>
            <w:tcW w:w="730" w:type="pct"/>
            <w:vMerge w:val="restart"/>
          </w:tcPr>
          <w:p w14:paraId="4A0EADEE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2-я Заводская, 6, 224704, г. Брест, Брестская область (лаборатория энергослужбы);</w:t>
            </w:r>
            <w:r>
              <w:rPr>
                <w:sz w:val="22"/>
              </w:rPr>
              <w:br/>
              <w:t xml:space="preserve">ул. Московская, 248/1, 224023, г. Брест, Брестская </w:t>
            </w:r>
            <w:r>
              <w:rPr>
                <w:sz w:val="22"/>
              </w:rPr>
              <w:lastRenderedPageBreak/>
              <w:t>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30335150" w14:textId="77777777" w:rsidR="004017C1" w:rsidRDefault="004017C1">
            <w:pPr>
              <w:ind w:left="-84" w:right="-84"/>
            </w:pPr>
          </w:p>
        </w:tc>
      </w:tr>
      <w:tr w:rsidR="004017C1" w14:paraId="5C8E3919" w14:textId="77777777">
        <w:tc>
          <w:tcPr>
            <w:tcW w:w="290" w:type="pct"/>
          </w:tcPr>
          <w:p w14:paraId="4B7B78D3" w14:textId="77777777" w:rsidR="004017C1" w:rsidRDefault="00EB0B9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5AD715A9" w14:textId="77777777" w:rsidR="004017C1" w:rsidRDefault="004017C1"/>
        </w:tc>
        <w:tc>
          <w:tcPr>
            <w:tcW w:w="530" w:type="pct"/>
            <w:vMerge/>
          </w:tcPr>
          <w:p w14:paraId="0866DA87" w14:textId="77777777" w:rsidR="004017C1" w:rsidRDefault="004017C1"/>
        </w:tc>
        <w:tc>
          <w:tcPr>
            <w:tcW w:w="870" w:type="pct"/>
          </w:tcPr>
          <w:p w14:paraId="6CDA1042" w14:textId="77777777" w:rsidR="004017C1" w:rsidRDefault="00EB0B92">
            <w:pPr>
              <w:ind w:left="-84" w:right="-84"/>
            </w:pPr>
            <w:r>
              <w:rPr>
                <w:sz w:val="22"/>
              </w:rPr>
              <w:t>Проверка повышенным напряжением</w:t>
            </w:r>
          </w:p>
        </w:tc>
        <w:tc>
          <w:tcPr>
            <w:tcW w:w="1070" w:type="pct"/>
            <w:vMerge/>
          </w:tcPr>
          <w:p w14:paraId="04AE9C0E" w14:textId="77777777" w:rsidR="004017C1" w:rsidRDefault="004017C1"/>
        </w:tc>
        <w:tc>
          <w:tcPr>
            <w:tcW w:w="730" w:type="pct"/>
            <w:vMerge/>
          </w:tcPr>
          <w:p w14:paraId="39A5841A" w14:textId="77777777" w:rsidR="004017C1" w:rsidRDefault="004017C1"/>
        </w:tc>
        <w:tc>
          <w:tcPr>
            <w:tcW w:w="815" w:type="pct"/>
            <w:vMerge/>
          </w:tcPr>
          <w:p w14:paraId="1DC9AA12" w14:textId="77777777" w:rsidR="004017C1" w:rsidRDefault="004017C1"/>
        </w:tc>
      </w:tr>
      <w:tr w:rsidR="004017C1" w14:paraId="2D55F8D9" w14:textId="77777777">
        <w:tc>
          <w:tcPr>
            <w:tcW w:w="290" w:type="pct"/>
          </w:tcPr>
          <w:p w14:paraId="573155A3" w14:textId="77777777" w:rsidR="004017C1" w:rsidRDefault="00EB0B92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1AAF3B17" w14:textId="77777777" w:rsidR="004017C1" w:rsidRDefault="004017C1"/>
        </w:tc>
        <w:tc>
          <w:tcPr>
            <w:tcW w:w="530" w:type="pct"/>
            <w:vMerge/>
          </w:tcPr>
          <w:p w14:paraId="4F7A91E9" w14:textId="77777777" w:rsidR="004017C1" w:rsidRDefault="004017C1"/>
        </w:tc>
        <w:tc>
          <w:tcPr>
            <w:tcW w:w="870" w:type="pct"/>
          </w:tcPr>
          <w:p w14:paraId="2C3C6619" w14:textId="77777777" w:rsidR="004017C1" w:rsidRDefault="00EB0B92">
            <w:pPr>
              <w:ind w:left="-84" w:right="-84"/>
            </w:pPr>
            <w:r>
              <w:rPr>
                <w:sz w:val="22"/>
              </w:rPr>
              <w:t>Напряжения индикации</w:t>
            </w:r>
          </w:p>
        </w:tc>
        <w:tc>
          <w:tcPr>
            <w:tcW w:w="1070" w:type="pct"/>
            <w:vMerge/>
          </w:tcPr>
          <w:p w14:paraId="24258761" w14:textId="77777777" w:rsidR="004017C1" w:rsidRDefault="004017C1"/>
        </w:tc>
        <w:tc>
          <w:tcPr>
            <w:tcW w:w="730" w:type="pct"/>
            <w:vMerge/>
          </w:tcPr>
          <w:p w14:paraId="4EC753DA" w14:textId="77777777" w:rsidR="004017C1" w:rsidRDefault="004017C1"/>
        </w:tc>
        <w:tc>
          <w:tcPr>
            <w:tcW w:w="815" w:type="pct"/>
            <w:vMerge/>
          </w:tcPr>
          <w:p w14:paraId="4FE8B433" w14:textId="77777777" w:rsidR="004017C1" w:rsidRDefault="004017C1"/>
        </w:tc>
      </w:tr>
      <w:tr w:rsidR="004017C1" w14:paraId="099B9CC4" w14:textId="77777777">
        <w:trPr>
          <w:trHeight w:val="230"/>
        </w:trPr>
        <w:tc>
          <w:tcPr>
            <w:tcW w:w="290" w:type="pct"/>
            <w:vMerge w:val="restart"/>
          </w:tcPr>
          <w:p w14:paraId="56385B06" w14:textId="77777777" w:rsidR="004017C1" w:rsidRDefault="00EB0B92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4B08C5E1" w14:textId="77777777" w:rsidR="004017C1" w:rsidRDefault="004017C1"/>
        </w:tc>
        <w:tc>
          <w:tcPr>
            <w:tcW w:w="530" w:type="pct"/>
            <w:vMerge/>
          </w:tcPr>
          <w:p w14:paraId="2A9C1445" w14:textId="77777777" w:rsidR="004017C1" w:rsidRDefault="004017C1"/>
        </w:tc>
        <w:tc>
          <w:tcPr>
            <w:tcW w:w="870" w:type="pct"/>
            <w:vMerge w:val="restart"/>
          </w:tcPr>
          <w:p w14:paraId="40C25224" w14:textId="77777777" w:rsidR="004017C1" w:rsidRDefault="00EB0B92">
            <w:pPr>
              <w:ind w:left="-84" w:right="-84"/>
            </w:pPr>
            <w:r>
              <w:rPr>
                <w:sz w:val="22"/>
              </w:rPr>
              <w:t>Проверка тока через указатель</w:t>
            </w:r>
          </w:p>
        </w:tc>
        <w:tc>
          <w:tcPr>
            <w:tcW w:w="1070" w:type="pct"/>
            <w:vMerge/>
          </w:tcPr>
          <w:p w14:paraId="79D5F5F5" w14:textId="77777777" w:rsidR="004017C1" w:rsidRDefault="004017C1"/>
        </w:tc>
        <w:tc>
          <w:tcPr>
            <w:tcW w:w="730" w:type="pct"/>
            <w:vMerge/>
          </w:tcPr>
          <w:p w14:paraId="2049B1C4" w14:textId="77777777" w:rsidR="004017C1" w:rsidRDefault="004017C1"/>
        </w:tc>
        <w:tc>
          <w:tcPr>
            <w:tcW w:w="815" w:type="pct"/>
            <w:vMerge/>
          </w:tcPr>
          <w:p w14:paraId="4635661F" w14:textId="77777777" w:rsidR="004017C1" w:rsidRDefault="004017C1"/>
        </w:tc>
      </w:tr>
      <w:tr w:rsidR="004017C1" w14:paraId="4FCE0D86" w14:textId="77777777">
        <w:tc>
          <w:tcPr>
            <w:tcW w:w="290" w:type="pct"/>
          </w:tcPr>
          <w:p w14:paraId="31D9B517" w14:textId="77777777" w:rsidR="004017C1" w:rsidRDefault="00EB0B92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0804FB71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  <w:vMerge w:val="restart"/>
          </w:tcPr>
          <w:p w14:paraId="422EC77C" w14:textId="77777777" w:rsidR="004017C1" w:rsidRDefault="00EB0B92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17A7CB0C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повышенным напряжением электроизолирующей части</w:t>
            </w:r>
          </w:p>
        </w:tc>
        <w:tc>
          <w:tcPr>
            <w:tcW w:w="1070" w:type="pct"/>
            <w:vMerge w:val="restart"/>
          </w:tcPr>
          <w:p w14:paraId="1B254D86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66-2011</w:t>
            </w:r>
          </w:p>
        </w:tc>
        <w:tc>
          <w:tcPr>
            <w:tcW w:w="730" w:type="pct"/>
            <w:vMerge w:val="restart"/>
          </w:tcPr>
          <w:p w14:paraId="011BD012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2-я Заводская, 6, 224704, г. Брест, Брестская область (лаборатория энергослужбы);</w:t>
            </w:r>
            <w:r>
              <w:rPr>
                <w:sz w:val="22"/>
              </w:rPr>
              <w:br/>
              <w:t>ул. Московская, 248/1, 224023, г. Брест, Брестская 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2309F378" w14:textId="77777777" w:rsidR="004017C1" w:rsidRDefault="004017C1">
            <w:pPr>
              <w:ind w:left="-84" w:right="-84"/>
            </w:pPr>
          </w:p>
        </w:tc>
      </w:tr>
      <w:tr w:rsidR="004017C1" w14:paraId="69793C3D" w14:textId="77777777">
        <w:tc>
          <w:tcPr>
            <w:tcW w:w="290" w:type="pct"/>
          </w:tcPr>
          <w:p w14:paraId="2EE9A53C" w14:textId="77777777" w:rsidR="004017C1" w:rsidRDefault="00EB0B9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5474BEF8" w14:textId="77777777" w:rsidR="004017C1" w:rsidRDefault="004017C1"/>
        </w:tc>
        <w:tc>
          <w:tcPr>
            <w:tcW w:w="530" w:type="pct"/>
            <w:vMerge/>
          </w:tcPr>
          <w:p w14:paraId="1DCF1792" w14:textId="77777777" w:rsidR="004017C1" w:rsidRDefault="004017C1"/>
        </w:tc>
        <w:tc>
          <w:tcPr>
            <w:tcW w:w="870" w:type="pct"/>
          </w:tcPr>
          <w:p w14:paraId="2CC80FF6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повышенным напряжением рабочей части</w:t>
            </w:r>
          </w:p>
        </w:tc>
        <w:tc>
          <w:tcPr>
            <w:tcW w:w="1070" w:type="pct"/>
            <w:vMerge/>
          </w:tcPr>
          <w:p w14:paraId="121914A1" w14:textId="77777777" w:rsidR="004017C1" w:rsidRDefault="004017C1"/>
        </w:tc>
        <w:tc>
          <w:tcPr>
            <w:tcW w:w="730" w:type="pct"/>
            <w:vMerge/>
          </w:tcPr>
          <w:p w14:paraId="67392A2B" w14:textId="77777777" w:rsidR="004017C1" w:rsidRDefault="004017C1"/>
        </w:tc>
        <w:tc>
          <w:tcPr>
            <w:tcW w:w="815" w:type="pct"/>
            <w:vMerge/>
          </w:tcPr>
          <w:p w14:paraId="1713B0FB" w14:textId="77777777" w:rsidR="004017C1" w:rsidRDefault="004017C1"/>
        </w:tc>
      </w:tr>
      <w:tr w:rsidR="004017C1" w14:paraId="76FF9673" w14:textId="77777777">
        <w:trPr>
          <w:trHeight w:val="230"/>
        </w:trPr>
        <w:tc>
          <w:tcPr>
            <w:tcW w:w="290" w:type="pct"/>
            <w:vMerge w:val="restart"/>
          </w:tcPr>
          <w:p w14:paraId="6B08CCB2" w14:textId="77777777" w:rsidR="004017C1" w:rsidRDefault="00EB0B9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4BA1AF04" w14:textId="77777777" w:rsidR="004017C1" w:rsidRDefault="004017C1"/>
        </w:tc>
        <w:tc>
          <w:tcPr>
            <w:tcW w:w="530" w:type="pct"/>
            <w:vMerge/>
          </w:tcPr>
          <w:p w14:paraId="14C40B17" w14:textId="77777777" w:rsidR="004017C1" w:rsidRDefault="004017C1"/>
        </w:tc>
        <w:tc>
          <w:tcPr>
            <w:tcW w:w="870" w:type="pct"/>
            <w:vMerge w:val="restart"/>
          </w:tcPr>
          <w:p w14:paraId="3FEA34A4" w14:textId="77777777" w:rsidR="004017C1" w:rsidRDefault="00EB0B92">
            <w:pPr>
              <w:ind w:left="-84" w:right="-84"/>
            </w:pPr>
            <w:r>
              <w:rPr>
                <w:sz w:val="22"/>
              </w:rPr>
              <w:t>Напряжения индикации (указатели напряжения выше 1000 В)</w:t>
            </w:r>
          </w:p>
        </w:tc>
        <w:tc>
          <w:tcPr>
            <w:tcW w:w="1070" w:type="pct"/>
            <w:vMerge/>
          </w:tcPr>
          <w:p w14:paraId="16F255C4" w14:textId="77777777" w:rsidR="004017C1" w:rsidRDefault="004017C1"/>
        </w:tc>
        <w:tc>
          <w:tcPr>
            <w:tcW w:w="730" w:type="pct"/>
            <w:vMerge/>
          </w:tcPr>
          <w:p w14:paraId="69D1000A" w14:textId="77777777" w:rsidR="004017C1" w:rsidRDefault="004017C1"/>
        </w:tc>
        <w:tc>
          <w:tcPr>
            <w:tcW w:w="815" w:type="pct"/>
            <w:vMerge/>
          </w:tcPr>
          <w:p w14:paraId="11FB768C" w14:textId="77777777" w:rsidR="004017C1" w:rsidRDefault="004017C1"/>
        </w:tc>
      </w:tr>
      <w:tr w:rsidR="004017C1" w14:paraId="6B22855F" w14:textId="77777777">
        <w:trPr>
          <w:trHeight w:val="230"/>
        </w:trPr>
        <w:tc>
          <w:tcPr>
            <w:tcW w:w="290" w:type="pct"/>
            <w:vMerge w:val="restart"/>
          </w:tcPr>
          <w:p w14:paraId="463B9F74" w14:textId="77777777" w:rsidR="004017C1" w:rsidRDefault="00EB0B92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786111B5" w14:textId="77777777" w:rsidR="004017C1" w:rsidRDefault="00EB0B92">
            <w:pPr>
              <w:ind w:left="-84" w:right="-84"/>
            </w:pPr>
            <w:r>
              <w:rPr>
                <w:sz w:val="22"/>
              </w:rPr>
              <w:t>Ручной инструмент для работ под напряжением</w:t>
            </w:r>
          </w:p>
        </w:tc>
        <w:tc>
          <w:tcPr>
            <w:tcW w:w="530" w:type="pct"/>
            <w:vMerge w:val="restart"/>
          </w:tcPr>
          <w:p w14:paraId="3EF15486" w14:textId="77777777" w:rsidR="004017C1" w:rsidRDefault="00EB0B92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4B44779D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повышенным напряжением изолирующей части</w:t>
            </w:r>
          </w:p>
        </w:tc>
        <w:tc>
          <w:tcPr>
            <w:tcW w:w="1070" w:type="pct"/>
            <w:vMerge w:val="restart"/>
          </w:tcPr>
          <w:p w14:paraId="1CADA132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66-2011</w:t>
            </w:r>
          </w:p>
        </w:tc>
        <w:tc>
          <w:tcPr>
            <w:tcW w:w="730" w:type="pct"/>
            <w:vMerge w:val="restart"/>
          </w:tcPr>
          <w:p w14:paraId="4C0DC8DD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2-я Заводская, 6, 224704, г. Брест, Брестская область (лаборатория энергослужбы);</w:t>
            </w:r>
            <w:r>
              <w:rPr>
                <w:sz w:val="22"/>
              </w:rPr>
              <w:br/>
              <w:t>ул. Московская, 248/1, 224023, г. Брест, Брестская 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47DFADFC" w14:textId="77777777" w:rsidR="004017C1" w:rsidRDefault="004017C1">
            <w:pPr>
              <w:ind w:left="-84" w:right="-84"/>
            </w:pPr>
          </w:p>
        </w:tc>
      </w:tr>
      <w:tr w:rsidR="004017C1" w14:paraId="06C2C891" w14:textId="77777777">
        <w:trPr>
          <w:trHeight w:val="230"/>
        </w:trPr>
        <w:tc>
          <w:tcPr>
            <w:tcW w:w="290" w:type="pct"/>
            <w:vMerge w:val="restart"/>
          </w:tcPr>
          <w:p w14:paraId="26636BC6" w14:textId="77777777" w:rsidR="004017C1" w:rsidRDefault="00EB0B92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4F2A51E3" w14:textId="77777777" w:rsidR="004017C1" w:rsidRDefault="00EB0B92">
            <w:pPr>
              <w:ind w:left="-84" w:right="-84"/>
            </w:pPr>
            <w:r>
              <w:rPr>
                <w:sz w:val="22"/>
              </w:rPr>
              <w:t>Штанги электроизолирующие</w:t>
            </w:r>
          </w:p>
        </w:tc>
        <w:tc>
          <w:tcPr>
            <w:tcW w:w="530" w:type="pct"/>
            <w:vMerge w:val="restart"/>
          </w:tcPr>
          <w:p w14:paraId="25944BD5" w14:textId="77777777" w:rsidR="004017C1" w:rsidRDefault="00EB0B92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452DE01A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повышенным напряжением электроизолирующей части</w:t>
            </w:r>
          </w:p>
        </w:tc>
        <w:tc>
          <w:tcPr>
            <w:tcW w:w="1070" w:type="pct"/>
            <w:vMerge w:val="restart"/>
          </w:tcPr>
          <w:p w14:paraId="0BFB285B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66-2011</w:t>
            </w:r>
          </w:p>
        </w:tc>
        <w:tc>
          <w:tcPr>
            <w:tcW w:w="730" w:type="pct"/>
            <w:vMerge w:val="restart"/>
          </w:tcPr>
          <w:p w14:paraId="3D47D58B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2-я Заводская, 6, 224704, г. Брест, Брестская область (лаборатория энергослужбы);</w:t>
            </w:r>
            <w:r>
              <w:rPr>
                <w:sz w:val="22"/>
              </w:rPr>
              <w:br/>
              <w:t>ул. Московская, 248/1, 224023, г. Брест, Брестская 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07D80EF7" w14:textId="77777777" w:rsidR="004017C1" w:rsidRDefault="004017C1">
            <w:pPr>
              <w:ind w:left="-84" w:right="-84"/>
            </w:pPr>
          </w:p>
        </w:tc>
      </w:tr>
      <w:tr w:rsidR="004017C1" w14:paraId="369EDD9B" w14:textId="77777777">
        <w:tc>
          <w:tcPr>
            <w:tcW w:w="290" w:type="pct"/>
          </w:tcPr>
          <w:p w14:paraId="799503F1" w14:textId="77777777" w:rsidR="004017C1" w:rsidRDefault="00EB0B92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64C52744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казатели напряжения для проверки совпадения фаз</w:t>
            </w:r>
          </w:p>
        </w:tc>
        <w:tc>
          <w:tcPr>
            <w:tcW w:w="530" w:type="pct"/>
            <w:vMerge w:val="restart"/>
          </w:tcPr>
          <w:p w14:paraId="7A803923" w14:textId="77777777" w:rsidR="004017C1" w:rsidRDefault="00EB0B92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241CE0F6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2EF10EB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66-2011</w:t>
            </w:r>
          </w:p>
        </w:tc>
        <w:tc>
          <w:tcPr>
            <w:tcW w:w="730" w:type="pct"/>
            <w:vMerge w:val="restart"/>
          </w:tcPr>
          <w:p w14:paraId="2868A8CA" w14:textId="77777777" w:rsidR="004017C1" w:rsidRDefault="00EB0B92">
            <w:pPr>
              <w:ind w:left="-84" w:right="-84"/>
            </w:pPr>
            <w:r>
              <w:rPr>
                <w:sz w:val="22"/>
              </w:rPr>
              <w:t xml:space="preserve">ул. 2-я Заводская, 6, 224704, г. Брест, Брестская область (лаборатория </w:t>
            </w:r>
            <w:r>
              <w:rPr>
                <w:sz w:val="22"/>
              </w:rPr>
              <w:lastRenderedPageBreak/>
              <w:t>энергослужбы);</w:t>
            </w:r>
            <w:r>
              <w:rPr>
                <w:sz w:val="22"/>
              </w:rPr>
              <w:br/>
              <w:t>ул. Московская, 248/1, 224023, г. Брест, Брестская 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522027AC" w14:textId="77777777" w:rsidR="004017C1" w:rsidRDefault="004017C1">
            <w:pPr>
              <w:ind w:left="-84" w:right="-84"/>
            </w:pPr>
          </w:p>
        </w:tc>
      </w:tr>
      <w:tr w:rsidR="004017C1" w14:paraId="38DCB24B" w14:textId="77777777">
        <w:tc>
          <w:tcPr>
            <w:tcW w:w="290" w:type="pct"/>
          </w:tcPr>
          <w:p w14:paraId="07A86146" w14:textId="77777777" w:rsidR="004017C1" w:rsidRDefault="00EB0B92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680" w:type="pct"/>
            <w:vMerge/>
          </w:tcPr>
          <w:p w14:paraId="61A8655D" w14:textId="77777777" w:rsidR="004017C1" w:rsidRDefault="004017C1"/>
        </w:tc>
        <w:tc>
          <w:tcPr>
            <w:tcW w:w="530" w:type="pct"/>
            <w:vMerge/>
          </w:tcPr>
          <w:p w14:paraId="14457DB3" w14:textId="77777777" w:rsidR="004017C1" w:rsidRDefault="004017C1"/>
        </w:tc>
        <w:tc>
          <w:tcPr>
            <w:tcW w:w="870" w:type="pct"/>
          </w:tcPr>
          <w:p w14:paraId="48F3F87F" w14:textId="77777777" w:rsidR="004017C1" w:rsidRDefault="00EB0B92">
            <w:pPr>
              <w:ind w:left="-84" w:right="-84"/>
            </w:pPr>
            <w:r>
              <w:rPr>
                <w:sz w:val="22"/>
              </w:rPr>
              <w:t>Напряжения индикации: - по схеме согласного включения</w:t>
            </w:r>
          </w:p>
        </w:tc>
        <w:tc>
          <w:tcPr>
            <w:tcW w:w="1070" w:type="pct"/>
            <w:vMerge/>
          </w:tcPr>
          <w:p w14:paraId="5290EA04" w14:textId="77777777" w:rsidR="004017C1" w:rsidRDefault="004017C1"/>
        </w:tc>
        <w:tc>
          <w:tcPr>
            <w:tcW w:w="730" w:type="pct"/>
            <w:vMerge/>
          </w:tcPr>
          <w:p w14:paraId="1C6E790B" w14:textId="77777777" w:rsidR="004017C1" w:rsidRDefault="004017C1"/>
        </w:tc>
        <w:tc>
          <w:tcPr>
            <w:tcW w:w="815" w:type="pct"/>
            <w:vMerge/>
          </w:tcPr>
          <w:p w14:paraId="55264973" w14:textId="77777777" w:rsidR="004017C1" w:rsidRDefault="004017C1"/>
        </w:tc>
      </w:tr>
      <w:tr w:rsidR="004017C1" w14:paraId="2563CDB0" w14:textId="77777777">
        <w:trPr>
          <w:trHeight w:val="230"/>
        </w:trPr>
        <w:tc>
          <w:tcPr>
            <w:tcW w:w="290" w:type="pct"/>
            <w:vMerge w:val="restart"/>
          </w:tcPr>
          <w:p w14:paraId="05B0C835" w14:textId="77777777" w:rsidR="004017C1" w:rsidRDefault="00EB0B92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69FD4E60" w14:textId="77777777" w:rsidR="004017C1" w:rsidRDefault="004017C1"/>
        </w:tc>
        <w:tc>
          <w:tcPr>
            <w:tcW w:w="530" w:type="pct"/>
            <w:vMerge/>
          </w:tcPr>
          <w:p w14:paraId="35B4B0C3" w14:textId="77777777" w:rsidR="004017C1" w:rsidRDefault="004017C1"/>
        </w:tc>
        <w:tc>
          <w:tcPr>
            <w:tcW w:w="870" w:type="pct"/>
            <w:vMerge w:val="restart"/>
          </w:tcPr>
          <w:p w14:paraId="6FEDF44A" w14:textId="77777777" w:rsidR="004017C1" w:rsidRDefault="00EB0B92">
            <w:pPr>
              <w:ind w:left="-84" w:right="-84"/>
            </w:pPr>
            <w:r>
              <w:rPr>
                <w:sz w:val="22"/>
              </w:rPr>
              <w:t>Напряжения индикации: -по схеме встречного включения</w:t>
            </w:r>
          </w:p>
        </w:tc>
        <w:tc>
          <w:tcPr>
            <w:tcW w:w="1070" w:type="pct"/>
            <w:vMerge/>
          </w:tcPr>
          <w:p w14:paraId="16C1B7B7" w14:textId="77777777" w:rsidR="004017C1" w:rsidRDefault="004017C1"/>
        </w:tc>
        <w:tc>
          <w:tcPr>
            <w:tcW w:w="730" w:type="pct"/>
            <w:vMerge/>
          </w:tcPr>
          <w:p w14:paraId="20B1B2A3" w14:textId="77777777" w:rsidR="004017C1" w:rsidRDefault="004017C1"/>
        </w:tc>
        <w:tc>
          <w:tcPr>
            <w:tcW w:w="815" w:type="pct"/>
            <w:vMerge/>
          </w:tcPr>
          <w:p w14:paraId="5C1ED1CF" w14:textId="77777777" w:rsidR="004017C1" w:rsidRDefault="004017C1"/>
        </w:tc>
      </w:tr>
      <w:tr w:rsidR="004017C1" w14:paraId="60259E20" w14:textId="77777777">
        <w:tc>
          <w:tcPr>
            <w:tcW w:w="290" w:type="pct"/>
          </w:tcPr>
          <w:p w14:paraId="00D6AA77" w14:textId="77777777" w:rsidR="004017C1" w:rsidRDefault="00EB0B92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46563C52" w14:textId="77777777" w:rsidR="004017C1" w:rsidRDefault="00EB0B92">
            <w:pPr>
              <w:ind w:left="-84" w:right="-84"/>
            </w:pPr>
            <w:r>
              <w:rPr>
                <w:sz w:val="22"/>
              </w:rPr>
              <w:t>Клещи электроизмерительные</w:t>
            </w:r>
          </w:p>
        </w:tc>
        <w:tc>
          <w:tcPr>
            <w:tcW w:w="530" w:type="pct"/>
            <w:vMerge w:val="restart"/>
          </w:tcPr>
          <w:p w14:paraId="7554EC41" w14:textId="77777777" w:rsidR="004017C1" w:rsidRDefault="00EB0B92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</w:tcPr>
          <w:p w14:paraId="55F87671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(клещи электроизолирующие)</w:t>
            </w:r>
          </w:p>
        </w:tc>
        <w:tc>
          <w:tcPr>
            <w:tcW w:w="1070" w:type="pct"/>
            <w:vMerge w:val="restart"/>
          </w:tcPr>
          <w:p w14:paraId="37E4BE91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66-2011</w:t>
            </w:r>
          </w:p>
        </w:tc>
        <w:tc>
          <w:tcPr>
            <w:tcW w:w="730" w:type="pct"/>
            <w:vMerge w:val="restart"/>
          </w:tcPr>
          <w:p w14:paraId="5D6FA1A2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2-я Заводская, 6, 224704, г. Брест, Брестская область (лаборатория энергослужбы);</w:t>
            </w:r>
            <w:r>
              <w:rPr>
                <w:sz w:val="22"/>
              </w:rPr>
              <w:br/>
              <w:t>ул. Московская, 248/1, 224023, г. Брест, Брестская 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1E989F57" w14:textId="77777777" w:rsidR="004017C1" w:rsidRDefault="004017C1">
            <w:pPr>
              <w:ind w:left="-84" w:right="-84"/>
            </w:pPr>
          </w:p>
        </w:tc>
      </w:tr>
      <w:tr w:rsidR="004017C1" w14:paraId="4582FE90" w14:textId="77777777">
        <w:trPr>
          <w:trHeight w:val="230"/>
        </w:trPr>
        <w:tc>
          <w:tcPr>
            <w:tcW w:w="290" w:type="pct"/>
            <w:vMerge w:val="restart"/>
          </w:tcPr>
          <w:p w14:paraId="1E302372" w14:textId="77777777" w:rsidR="004017C1" w:rsidRDefault="00EB0B92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/>
          </w:tcPr>
          <w:p w14:paraId="37CC7C85" w14:textId="77777777" w:rsidR="004017C1" w:rsidRDefault="004017C1"/>
        </w:tc>
        <w:tc>
          <w:tcPr>
            <w:tcW w:w="530" w:type="pct"/>
            <w:vMerge/>
          </w:tcPr>
          <w:p w14:paraId="3AD1C552" w14:textId="77777777" w:rsidR="004017C1" w:rsidRDefault="004017C1"/>
        </w:tc>
        <w:tc>
          <w:tcPr>
            <w:tcW w:w="870" w:type="pct"/>
            <w:vMerge w:val="restart"/>
          </w:tcPr>
          <w:p w14:paraId="1C8BADD0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(клещи электроизмерительные)</w:t>
            </w:r>
          </w:p>
        </w:tc>
        <w:tc>
          <w:tcPr>
            <w:tcW w:w="1070" w:type="pct"/>
            <w:vMerge/>
          </w:tcPr>
          <w:p w14:paraId="3597C1EE" w14:textId="77777777" w:rsidR="004017C1" w:rsidRDefault="004017C1"/>
        </w:tc>
        <w:tc>
          <w:tcPr>
            <w:tcW w:w="730" w:type="pct"/>
            <w:vMerge/>
          </w:tcPr>
          <w:p w14:paraId="19F7983C" w14:textId="77777777" w:rsidR="004017C1" w:rsidRDefault="004017C1"/>
        </w:tc>
        <w:tc>
          <w:tcPr>
            <w:tcW w:w="815" w:type="pct"/>
            <w:vMerge/>
          </w:tcPr>
          <w:p w14:paraId="4A98084B" w14:textId="77777777" w:rsidR="004017C1" w:rsidRDefault="004017C1"/>
        </w:tc>
      </w:tr>
      <w:tr w:rsidR="004017C1" w14:paraId="5AC378AD" w14:textId="77777777">
        <w:trPr>
          <w:trHeight w:val="230"/>
        </w:trPr>
        <w:tc>
          <w:tcPr>
            <w:tcW w:w="290" w:type="pct"/>
            <w:vMerge w:val="restart"/>
          </w:tcPr>
          <w:p w14:paraId="4D6CA192" w14:textId="77777777" w:rsidR="004017C1" w:rsidRDefault="00EB0B92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5B7F2DE9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стройства для прокола или резки кабеля</w:t>
            </w:r>
          </w:p>
        </w:tc>
        <w:tc>
          <w:tcPr>
            <w:tcW w:w="530" w:type="pct"/>
            <w:vMerge w:val="restart"/>
          </w:tcPr>
          <w:p w14:paraId="3911359C" w14:textId="77777777" w:rsidR="004017C1" w:rsidRDefault="00EB0B92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64428613" w14:textId="77777777" w:rsidR="004017C1" w:rsidRDefault="00EB0B9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(устройства для прокола или резки кабеля)</w:t>
            </w:r>
          </w:p>
        </w:tc>
        <w:tc>
          <w:tcPr>
            <w:tcW w:w="1070" w:type="pct"/>
            <w:vMerge w:val="restart"/>
          </w:tcPr>
          <w:p w14:paraId="671E7006" w14:textId="77777777" w:rsidR="004017C1" w:rsidRDefault="00EB0B92">
            <w:pPr>
              <w:ind w:left="-84" w:right="-84"/>
            </w:pPr>
            <w:r>
              <w:rPr>
                <w:sz w:val="22"/>
              </w:rPr>
              <w:t>МВИ.БР 66-2011</w:t>
            </w:r>
          </w:p>
        </w:tc>
        <w:tc>
          <w:tcPr>
            <w:tcW w:w="730" w:type="pct"/>
            <w:vMerge w:val="restart"/>
          </w:tcPr>
          <w:p w14:paraId="15BC9051" w14:textId="77777777" w:rsidR="004017C1" w:rsidRDefault="00EB0B92">
            <w:pPr>
              <w:ind w:left="-84" w:right="-84"/>
            </w:pPr>
            <w:r>
              <w:rPr>
                <w:sz w:val="22"/>
              </w:rPr>
              <w:t>ул. 2-я Заводская, 6, 224704, г. Брест, Брестская область (лаборатория энергослужбы);</w:t>
            </w:r>
            <w:r>
              <w:rPr>
                <w:sz w:val="22"/>
              </w:rPr>
              <w:br/>
              <w:t>ул. Московская, 248/1, 224023, г. Брест, Брестская область (лаборатория энергослужбы)</w:t>
            </w:r>
          </w:p>
        </w:tc>
        <w:tc>
          <w:tcPr>
            <w:tcW w:w="815" w:type="pct"/>
            <w:vMerge w:val="restart"/>
          </w:tcPr>
          <w:p w14:paraId="7DF929BF" w14:textId="77777777" w:rsidR="004017C1" w:rsidRDefault="004017C1">
            <w:pPr>
              <w:ind w:left="-84" w:right="-84"/>
            </w:pPr>
          </w:p>
        </w:tc>
      </w:tr>
    </w:tbl>
    <w:p w14:paraId="17F95B18" w14:textId="77777777" w:rsidR="00103679" w:rsidRPr="00DD1A87" w:rsidRDefault="00103679">
      <w:pPr>
        <w:rPr>
          <w:noProof/>
          <w:sz w:val="24"/>
          <w:szCs w:val="24"/>
        </w:rPr>
      </w:pPr>
    </w:p>
    <w:p w14:paraId="54285DD1" w14:textId="77777777" w:rsidR="00DD1A87" w:rsidRPr="00394025" w:rsidRDefault="00DD1A87">
      <w:pPr>
        <w:rPr>
          <w:sz w:val="24"/>
          <w:szCs w:val="24"/>
          <w:lang w:val="en-US"/>
        </w:rPr>
      </w:pPr>
      <w:r w:rsidRPr="00DD1A87">
        <w:rPr>
          <w:noProof/>
          <w:sz w:val="24"/>
          <w:szCs w:val="24"/>
        </w:rPr>
        <w:t>-</w:t>
      </w: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29547" w14:textId="77777777" w:rsidR="00562129" w:rsidRDefault="00562129" w:rsidP="0011070C">
      <w:r>
        <w:separator/>
      </w:r>
    </w:p>
  </w:endnote>
  <w:endnote w:type="continuationSeparator" w:id="0">
    <w:p w14:paraId="061219F2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CA8C2F5" w14:textId="77777777" w:rsidR="00EB0B92" w:rsidRDefault="00EB0B9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9A2B7E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44B1A3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03984A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275424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859597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CB7E9A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68CA2D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4FB18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C9D52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68B4E" w14:textId="77777777" w:rsidR="00562129" w:rsidRDefault="00562129" w:rsidP="0011070C">
      <w:r>
        <w:separator/>
      </w:r>
    </w:p>
  </w:footnote>
  <w:footnote w:type="continuationSeparator" w:id="0">
    <w:p w14:paraId="2935526F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4253" w14:textId="77777777" w:rsidR="00EB0B92" w:rsidRDefault="00EB0B9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7E9C0F7" w14:textId="77777777" w:rsidTr="00EB0B92">
      <w:trPr>
        <w:trHeight w:val="221"/>
      </w:trPr>
      <w:tc>
        <w:tcPr>
          <w:tcW w:w="12186" w:type="dxa"/>
          <w:vAlign w:val="center"/>
        </w:tcPr>
        <w:p w14:paraId="06E1398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96878A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35</w:t>
          </w:r>
        </w:p>
      </w:tc>
    </w:tr>
  </w:tbl>
  <w:p w14:paraId="2D9C87D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44B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57BB171" w14:textId="77777777" w:rsidTr="00EB0B92">
      <w:trPr>
        <w:trHeight w:val="221"/>
      </w:trPr>
      <w:tc>
        <w:tcPr>
          <w:tcW w:w="12186" w:type="dxa"/>
          <w:vAlign w:val="center"/>
        </w:tcPr>
        <w:p w14:paraId="1F02BBE0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унитарное предприятие "Брестский общественный транспорт",</w:t>
          </w:r>
        </w:p>
        <w:p w14:paraId="46EE531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лаборатория энергослужбы</w:t>
          </w:r>
        </w:p>
      </w:tc>
      <w:tc>
        <w:tcPr>
          <w:tcW w:w="2353" w:type="dxa"/>
          <w:vAlign w:val="center"/>
        </w:tcPr>
        <w:p w14:paraId="3FF6ADF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35</w:t>
          </w:r>
        </w:p>
      </w:tc>
    </w:tr>
  </w:tbl>
  <w:p w14:paraId="2553336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7C1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A5DAE"/>
    <w:rsid w:val="00AB1825"/>
    <w:rsid w:val="00AD0988"/>
    <w:rsid w:val="00AD4B7A"/>
    <w:rsid w:val="00B073DC"/>
    <w:rsid w:val="00B10976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B0B92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63A6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2T04:56:00Z</dcterms:created>
  <dcterms:modified xsi:type="dcterms:W3CDTF">2026-05-12T04:57:00Z</dcterms:modified>
</cp:coreProperties>
</file>